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8843B58" w:rsidR="009C0D7E" w:rsidRPr="004667B8" w:rsidRDefault="00FD76C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2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1553FC7" w:rsidR="009C0D7E" w:rsidRDefault="004A39E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3FFABB9" w:rsidR="008A3F83" w:rsidRDefault="004A39EA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PERVISA SAMUEL </w:t>
      </w:r>
      <w:r w:rsidR="00C14DAC">
        <w:rPr>
          <w:rFonts w:ascii="Arial" w:hAnsi="Arial" w:cs="Arial"/>
          <w:b/>
          <w:sz w:val="28"/>
          <w:szCs w:val="28"/>
        </w:rPr>
        <w:t>GARCÍA</w:t>
      </w:r>
      <w:r>
        <w:rPr>
          <w:rFonts w:ascii="Arial" w:hAnsi="Arial" w:cs="Arial"/>
          <w:b/>
          <w:sz w:val="28"/>
          <w:szCs w:val="28"/>
        </w:rPr>
        <w:t xml:space="preserve"> OBRAS DE LA ESTACIÓ</w:t>
      </w:r>
      <w:r w:rsidR="00C14DAC">
        <w:rPr>
          <w:rFonts w:ascii="Arial" w:hAnsi="Arial" w:cs="Arial"/>
          <w:b/>
          <w:sz w:val="28"/>
          <w:szCs w:val="28"/>
        </w:rPr>
        <w:t>N CHURUBUSCO, LÍNEA 6 DEL METRO</w:t>
      </w:r>
    </w:p>
    <w:p w14:paraId="0429D5E7" w14:textId="77777777" w:rsidR="00C14DAC" w:rsidRDefault="00C14DA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6BAC0756" w:rsidR="002B3777" w:rsidRPr="0039025D" w:rsidRDefault="0039025D" w:rsidP="000B52B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>Constata Gobernador que l</w:t>
      </w:r>
      <w:r w:rsidR="000B52B3">
        <w:rPr>
          <w:rFonts w:ascii="Arial" w:hAnsi="Arial" w:cs="Arial"/>
          <w:i/>
          <w:sz w:val="24"/>
          <w:szCs w:val="24"/>
        </w:rPr>
        <w:t xml:space="preserve">a </w:t>
      </w:r>
      <w:r>
        <w:rPr>
          <w:rFonts w:ascii="Arial" w:hAnsi="Arial" w:cs="Arial"/>
          <w:i/>
          <w:sz w:val="24"/>
          <w:szCs w:val="24"/>
        </w:rPr>
        <w:t xml:space="preserve">Estación Churubusco </w:t>
      </w:r>
      <w:r w:rsidR="000B52B3" w:rsidRPr="000B52B3">
        <w:rPr>
          <w:rFonts w:ascii="Arial" w:hAnsi="Arial" w:cs="Arial"/>
          <w:i/>
          <w:sz w:val="24"/>
          <w:szCs w:val="24"/>
        </w:rPr>
        <w:t>registra avances relevantes en su proceso constructivo. Actualmente cuenta con un avance en obra civil del 100 por ciento</w:t>
      </w:r>
      <w:r w:rsidR="000B52B3">
        <w:rPr>
          <w:rFonts w:ascii="Arial" w:hAnsi="Arial" w:cs="Arial"/>
          <w:i/>
          <w:sz w:val="24"/>
          <w:szCs w:val="24"/>
        </w:rPr>
        <w:t>.</w:t>
      </w:r>
    </w:p>
    <w:p w14:paraId="3BFAA995" w14:textId="1D88FBA2" w:rsidR="0039025D" w:rsidRPr="0039025D" w:rsidRDefault="0039025D" w:rsidP="0039025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9025D">
        <w:rPr>
          <w:rFonts w:ascii="Arial" w:hAnsi="Arial" w:cs="Arial"/>
          <w:i/>
          <w:sz w:val="24"/>
          <w:szCs w:val="24"/>
        </w:rPr>
        <w:t>“Este va a ser el monorriel más largo del Continente, de los más importantes del mundo aquí en Nuevo León”, expresó.</w:t>
      </w:r>
    </w:p>
    <w:p w14:paraId="0A4D1313" w14:textId="24DE18C1" w:rsidR="000B52B3" w:rsidRPr="000B52B3" w:rsidRDefault="000B52B3" w:rsidP="000B52B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 realizan trabajos de Acabados en pisos y muros, </w:t>
      </w:r>
      <w:r w:rsidRPr="000B52B3">
        <w:rPr>
          <w:rFonts w:ascii="Arial" w:hAnsi="Arial" w:cs="Arial"/>
          <w:i/>
          <w:sz w:val="24"/>
          <w:szCs w:val="24"/>
        </w:rPr>
        <w:t>Instala</w:t>
      </w:r>
      <w:r>
        <w:rPr>
          <w:rFonts w:ascii="Arial" w:hAnsi="Arial" w:cs="Arial"/>
          <w:i/>
          <w:sz w:val="24"/>
          <w:szCs w:val="24"/>
        </w:rPr>
        <w:t xml:space="preserve">ciones eléctricas e iluminación, </w:t>
      </w:r>
      <w:r w:rsidRPr="000B52B3">
        <w:rPr>
          <w:rFonts w:ascii="Arial" w:hAnsi="Arial" w:cs="Arial"/>
          <w:i/>
          <w:sz w:val="24"/>
          <w:szCs w:val="24"/>
        </w:rPr>
        <w:t>Instalación d</w:t>
      </w:r>
      <w:r>
        <w:rPr>
          <w:rFonts w:ascii="Arial" w:hAnsi="Arial" w:cs="Arial"/>
          <w:i/>
          <w:sz w:val="24"/>
          <w:szCs w:val="24"/>
        </w:rPr>
        <w:t xml:space="preserve">e paneles perforado en fachada y </w:t>
      </w:r>
      <w:r w:rsidRPr="000B52B3">
        <w:rPr>
          <w:rFonts w:ascii="Arial" w:hAnsi="Arial" w:cs="Arial"/>
          <w:i/>
          <w:sz w:val="24"/>
          <w:szCs w:val="24"/>
        </w:rPr>
        <w:t>Habilitado y armado de columnas</w:t>
      </w:r>
      <w:r>
        <w:rPr>
          <w:rFonts w:ascii="Arial" w:hAnsi="Arial" w:cs="Arial"/>
          <w:i/>
          <w:sz w:val="24"/>
          <w:szCs w:val="24"/>
        </w:rPr>
        <w:t>, muros y escaleras en edículos, entre otro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15E961BA" w:rsidR="006A3B2F" w:rsidRDefault="000D742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A39EA">
        <w:rPr>
          <w:rFonts w:ascii="Arial" w:hAnsi="Arial" w:cs="Arial"/>
          <w:sz w:val="28"/>
          <w:szCs w:val="28"/>
        </w:rPr>
        <w:t xml:space="preserve">Como </w:t>
      </w:r>
      <w:r w:rsidR="004A39EA" w:rsidRPr="004A39EA">
        <w:rPr>
          <w:rFonts w:ascii="Arial" w:hAnsi="Arial" w:cs="Arial"/>
          <w:sz w:val="28"/>
          <w:szCs w:val="28"/>
        </w:rPr>
        <w:t xml:space="preserve">parte del plan integral de movilidad </w:t>
      </w:r>
      <w:r w:rsidR="008062BA">
        <w:rPr>
          <w:rFonts w:ascii="Arial" w:hAnsi="Arial" w:cs="Arial"/>
          <w:sz w:val="28"/>
          <w:szCs w:val="28"/>
        </w:rPr>
        <w:t>del Gobierno del Estado</w:t>
      </w:r>
      <w:r w:rsidR="004A39EA" w:rsidRPr="004A39EA">
        <w:rPr>
          <w:rFonts w:ascii="Arial" w:hAnsi="Arial" w:cs="Arial"/>
          <w:sz w:val="28"/>
          <w:szCs w:val="28"/>
        </w:rPr>
        <w:t xml:space="preserve"> </w:t>
      </w:r>
      <w:r w:rsidR="008062BA">
        <w:rPr>
          <w:rFonts w:ascii="Arial" w:hAnsi="Arial" w:cs="Arial"/>
          <w:sz w:val="28"/>
          <w:szCs w:val="28"/>
        </w:rPr>
        <w:t xml:space="preserve">para </w:t>
      </w:r>
      <w:r w:rsidR="004A39EA" w:rsidRPr="004A39EA">
        <w:rPr>
          <w:rFonts w:ascii="Arial" w:hAnsi="Arial" w:cs="Arial"/>
          <w:sz w:val="28"/>
          <w:szCs w:val="28"/>
        </w:rPr>
        <w:t>mejorar la conectividad,</w:t>
      </w:r>
      <w:r w:rsidR="008062BA">
        <w:rPr>
          <w:rFonts w:ascii="Arial" w:hAnsi="Arial" w:cs="Arial"/>
          <w:sz w:val="28"/>
          <w:szCs w:val="28"/>
        </w:rPr>
        <w:t xml:space="preserve"> </w:t>
      </w:r>
      <w:r w:rsidR="008062BA" w:rsidRPr="004F39CD">
        <w:rPr>
          <w:rFonts w:ascii="Arial" w:hAnsi="Arial" w:cs="Arial"/>
          <w:sz w:val="28"/>
          <w:szCs w:val="28"/>
        </w:rPr>
        <w:t xml:space="preserve">reducir tiempos de traslado y fortalecer el transporte público sustentable en el área </w:t>
      </w:r>
      <w:r w:rsidR="008062BA">
        <w:rPr>
          <w:rFonts w:ascii="Arial" w:hAnsi="Arial" w:cs="Arial"/>
          <w:sz w:val="28"/>
          <w:szCs w:val="28"/>
        </w:rPr>
        <w:t>metropolitana,</w:t>
      </w:r>
      <w:r w:rsidR="004A39EA">
        <w:rPr>
          <w:rFonts w:ascii="Arial" w:hAnsi="Arial" w:cs="Arial"/>
          <w:sz w:val="28"/>
          <w:szCs w:val="28"/>
        </w:rPr>
        <w:t xml:space="preserve"> el Gobernador del Samuel Alejandro García Sepúlveda supervisó las obras de la Estación Churubusco, Línea 6 del Metro.</w:t>
      </w:r>
    </w:p>
    <w:p w14:paraId="2A9FC6A5" w14:textId="77777777" w:rsidR="004A39EA" w:rsidRDefault="004A39EA" w:rsidP="00970240">
      <w:pPr>
        <w:jc w:val="both"/>
        <w:rPr>
          <w:rFonts w:ascii="Arial" w:hAnsi="Arial" w:cs="Arial"/>
          <w:sz w:val="28"/>
          <w:szCs w:val="28"/>
        </w:rPr>
      </w:pPr>
    </w:p>
    <w:p w14:paraId="4C49488A" w14:textId="3B1151FC" w:rsidR="0039025D" w:rsidRDefault="004A39EA" w:rsidP="003902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por </w:t>
      </w:r>
      <w:r w:rsidR="008062BA">
        <w:rPr>
          <w:rFonts w:ascii="Arial" w:hAnsi="Arial" w:cs="Arial"/>
          <w:sz w:val="28"/>
          <w:szCs w:val="28"/>
        </w:rPr>
        <w:t xml:space="preserve">el Secretario de Movilidad y Planeación Urbana, Hernán Villarreal; </w:t>
      </w:r>
      <w:r>
        <w:rPr>
          <w:rFonts w:ascii="Arial" w:hAnsi="Arial" w:cs="Arial"/>
          <w:sz w:val="28"/>
          <w:szCs w:val="28"/>
        </w:rPr>
        <w:t xml:space="preserve">el </w:t>
      </w:r>
      <w:r w:rsidR="004F39CD" w:rsidRPr="004F39CD">
        <w:rPr>
          <w:rFonts w:ascii="Arial" w:hAnsi="Arial" w:cs="Arial"/>
          <w:sz w:val="28"/>
          <w:szCs w:val="28"/>
        </w:rPr>
        <w:t>Subsecreta</w:t>
      </w:r>
      <w:r w:rsidR="008062BA">
        <w:rPr>
          <w:rFonts w:ascii="Arial" w:hAnsi="Arial" w:cs="Arial"/>
          <w:sz w:val="28"/>
          <w:szCs w:val="28"/>
        </w:rPr>
        <w:t xml:space="preserve">rio de Infraestructura, </w:t>
      </w:r>
      <w:r w:rsidR="004F39CD" w:rsidRPr="004F39CD">
        <w:rPr>
          <w:rFonts w:ascii="Arial" w:hAnsi="Arial" w:cs="Arial"/>
          <w:sz w:val="28"/>
          <w:szCs w:val="28"/>
        </w:rPr>
        <w:t>José Francisco Ibargüengoytia</w:t>
      </w:r>
      <w:r w:rsidR="008062BA">
        <w:rPr>
          <w:rFonts w:ascii="Arial" w:hAnsi="Arial" w:cs="Arial"/>
          <w:sz w:val="28"/>
          <w:szCs w:val="28"/>
        </w:rPr>
        <w:t xml:space="preserve"> y el director de Metrorrey, Abraham Vargas, </w:t>
      </w:r>
      <w:r w:rsidR="004F39CD">
        <w:rPr>
          <w:rFonts w:ascii="Arial" w:hAnsi="Arial" w:cs="Arial"/>
          <w:sz w:val="28"/>
          <w:szCs w:val="28"/>
        </w:rPr>
        <w:t xml:space="preserve">el Mandatario estatal </w:t>
      </w:r>
      <w:r w:rsidR="0039025D">
        <w:rPr>
          <w:rFonts w:ascii="Arial" w:hAnsi="Arial" w:cs="Arial"/>
          <w:sz w:val="28"/>
          <w:szCs w:val="28"/>
        </w:rPr>
        <w:t xml:space="preserve">recorrió las obras de lo que será el monorriel más largo del Continente, y </w:t>
      </w:r>
      <w:r w:rsidR="0039025D" w:rsidRPr="0039025D">
        <w:rPr>
          <w:rFonts w:ascii="Arial" w:hAnsi="Arial" w:cs="Arial"/>
          <w:sz w:val="28"/>
          <w:szCs w:val="28"/>
        </w:rPr>
        <w:t>de los más importantes del mun</w:t>
      </w:r>
      <w:r w:rsidR="0039025D">
        <w:rPr>
          <w:rFonts w:ascii="Arial" w:hAnsi="Arial" w:cs="Arial"/>
          <w:sz w:val="28"/>
          <w:szCs w:val="28"/>
        </w:rPr>
        <w:t>do aquí en Nuevo León.</w:t>
      </w:r>
    </w:p>
    <w:p w14:paraId="3270AED9" w14:textId="77777777" w:rsidR="0039025D" w:rsidRDefault="0039025D" w:rsidP="0039025D">
      <w:pPr>
        <w:jc w:val="both"/>
        <w:rPr>
          <w:rFonts w:ascii="Arial" w:hAnsi="Arial" w:cs="Arial"/>
          <w:sz w:val="28"/>
          <w:szCs w:val="28"/>
        </w:rPr>
      </w:pPr>
    </w:p>
    <w:p w14:paraId="4152E378" w14:textId="25DBDA49" w:rsidR="0039025D" w:rsidRDefault="0039025D" w:rsidP="00970240">
      <w:pPr>
        <w:jc w:val="both"/>
        <w:rPr>
          <w:rFonts w:ascii="Arial" w:hAnsi="Arial" w:cs="Arial"/>
          <w:sz w:val="28"/>
          <w:szCs w:val="28"/>
        </w:rPr>
      </w:pPr>
      <w:r w:rsidRPr="0039025D">
        <w:rPr>
          <w:rFonts w:ascii="Arial" w:hAnsi="Arial" w:cs="Arial"/>
          <w:sz w:val="28"/>
          <w:szCs w:val="28"/>
        </w:rPr>
        <w:t>“Ya está en las últimas, como ven, ya está el techo, las trabes, el nivel andén, construcción de edículos, escaleras y este va a ser el monorriel más largo del continente, de los más importantes del mundo aquí en Nuevo León”, expresó.</w:t>
      </w:r>
    </w:p>
    <w:p w14:paraId="7E51DD1C" w14:textId="77777777" w:rsidR="0039025D" w:rsidRDefault="0039025D" w:rsidP="00970240">
      <w:pPr>
        <w:jc w:val="both"/>
        <w:rPr>
          <w:rFonts w:ascii="Arial" w:hAnsi="Arial" w:cs="Arial"/>
          <w:sz w:val="28"/>
          <w:szCs w:val="28"/>
        </w:rPr>
      </w:pPr>
    </w:p>
    <w:p w14:paraId="259C7D06" w14:textId="3CD44F57" w:rsidR="0039025D" w:rsidRDefault="0039025D" w:rsidP="00970240">
      <w:pPr>
        <w:jc w:val="both"/>
        <w:rPr>
          <w:rFonts w:ascii="Arial" w:hAnsi="Arial" w:cs="Arial"/>
          <w:sz w:val="28"/>
          <w:szCs w:val="28"/>
        </w:rPr>
      </w:pPr>
      <w:r w:rsidRPr="0039025D">
        <w:rPr>
          <w:rFonts w:ascii="Arial" w:hAnsi="Arial" w:cs="Arial"/>
          <w:sz w:val="28"/>
          <w:szCs w:val="28"/>
        </w:rPr>
        <w:lastRenderedPageBreak/>
        <w:t>“Muy pronto vamos a tener aquí los trenes que van a mover a 200 mil personas al día. Imagínense sacar del tráfico 200 mil carros porque ahora la gente va a preferir el Metro. En este caso, desde el Aeropuerto hasta San Pedro. Va a llegar ahí por San Jerónimo al Tren del Norte de la presidenta Sheinbaum, 35 kilómetros de movilidad de primer mundo y solo aquí en Nuevo León primer lugar en todo”, agregó.</w:t>
      </w:r>
    </w:p>
    <w:p w14:paraId="6AC40ABD" w14:textId="77777777" w:rsidR="004F39CD" w:rsidRDefault="004F39CD" w:rsidP="004F39CD">
      <w:pPr>
        <w:jc w:val="both"/>
        <w:rPr>
          <w:rFonts w:ascii="Arial" w:hAnsi="Arial" w:cs="Arial"/>
          <w:sz w:val="28"/>
          <w:szCs w:val="28"/>
        </w:rPr>
      </w:pPr>
    </w:p>
    <w:p w14:paraId="4D2015AC" w14:textId="407147E7" w:rsidR="004F39CD" w:rsidRDefault="003600D7" w:rsidP="004F39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Pr="004F39CD">
        <w:rPr>
          <w:rFonts w:ascii="Arial" w:hAnsi="Arial" w:cs="Arial"/>
          <w:sz w:val="28"/>
          <w:szCs w:val="28"/>
        </w:rPr>
        <w:t>Subsecreta</w:t>
      </w:r>
      <w:r>
        <w:rPr>
          <w:rFonts w:ascii="Arial" w:hAnsi="Arial" w:cs="Arial"/>
          <w:sz w:val="28"/>
          <w:szCs w:val="28"/>
        </w:rPr>
        <w:t xml:space="preserve">rio de Infraestructura, </w:t>
      </w:r>
      <w:r w:rsidRPr="004F39CD">
        <w:rPr>
          <w:rFonts w:ascii="Arial" w:hAnsi="Arial" w:cs="Arial"/>
          <w:sz w:val="28"/>
          <w:szCs w:val="28"/>
        </w:rPr>
        <w:t>José Francisco Ibargüengoytia</w:t>
      </w:r>
      <w:r>
        <w:rPr>
          <w:rFonts w:ascii="Arial" w:hAnsi="Arial" w:cs="Arial"/>
          <w:sz w:val="28"/>
          <w:szCs w:val="28"/>
        </w:rPr>
        <w:t>, explicó que l</w:t>
      </w:r>
      <w:r w:rsidR="004F39CD" w:rsidRPr="004F39CD">
        <w:rPr>
          <w:rFonts w:ascii="Arial" w:hAnsi="Arial" w:cs="Arial"/>
          <w:sz w:val="28"/>
          <w:szCs w:val="28"/>
        </w:rPr>
        <w:t>a Estación Churubusco,</w:t>
      </w:r>
      <w:r>
        <w:rPr>
          <w:rFonts w:ascii="Arial" w:hAnsi="Arial" w:cs="Arial"/>
          <w:sz w:val="28"/>
          <w:szCs w:val="28"/>
        </w:rPr>
        <w:t xml:space="preserve"> </w:t>
      </w:r>
      <w:r w:rsidR="004F39CD" w:rsidRPr="004F39CD">
        <w:rPr>
          <w:rFonts w:ascii="Arial" w:hAnsi="Arial" w:cs="Arial"/>
          <w:sz w:val="28"/>
          <w:szCs w:val="28"/>
        </w:rPr>
        <w:t>registra avances relevantes en su proceso constructivo. Actualmente cuenta con un avance en obra civil del 100 por ciento y se encuentran realizando trabajos en:</w:t>
      </w:r>
    </w:p>
    <w:p w14:paraId="1670EF20" w14:textId="62EC38DB" w:rsidR="004F39CD" w:rsidRPr="004F39CD" w:rsidRDefault="004F39CD" w:rsidP="004F39CD">
      <w:pPr>
        <w:jc w:val="both"/>
        <w:rPr>
          <w:rFonts w:ascii="Arial" w:hAnsi="Arial" w:cs="Arial"/>
          <w:sz w:val="28"/>
          <w:szCs w:val="28"/>
        </w:rPr>
      </w:pPr>
      <w:r w:rsidRPr="004F39CD">
        <w:rPr>
          <w:rFonts w:ascii="Arial" w:hAnsi="Arial" w:cs="Arial"/>
          <w:sz w:val="28"/>
          <w:szCs w:val="28"/>
        </w:rPr>
        <w:t xml:space="preserve"> </w:t>
      </w:r>
    </w:p>
    <w:p w14:paraId="059268F5" w14:textId="483049F0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Acabados en pisos y muros. </w:t>
      </w:r>
    </w:p>
    <w:p w14:paraId="5CD139AC" w14:textId="7F915D37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>Instalaciones eléctricas e iluminación.</w:t>
      </w:r>
    </w:p>
    <w:p w14:paraId="619E5DF0" w14:textId="06B20FCE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Instalación de paneles perforado en fachada. </w:t>
      </w:r>
    </w:p>
    <w:p w14:paraId="1386B3F4" w14:textId="7814F905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>Habilitado y armado de columnas, muros y escaleras en edículos.</w:t>
      </w:r>
    </w:p>
    <w:p w14:paraId="31B26378" w14:textId="57A234F1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>Colocación de techumbre metálica de 96 metros de largo por 30 metros de ancho, con un peso total de 120 toneladas.</w:t>
      </w:r>
    </w:p>
    <w:p w14:paraId="239EC58B" w14:textId="04D5F2C5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Postes y columnas metálicas de soporte de acero estructural de 24” de diámetro. </w:t>
      </w:r>
    </w:p>
    <w:p w14:paraId="1D0D1BE6" w14:textId="1ECF34A7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Cubierta de membrana de PVC de alta resistencia. </w:t>
      </w:r>
    </w:p>
    <w:p w14:paraId="1AF3F516" w14:textId="0E23B048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Montaje de panel HPL perforado en fachada. </w:t>
      </w:r>
    </w:p>
    <w:p w14:paraId="1C0E1F1E" w14:textId="0A2E63D2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Albañilerías en cuartos técnicos y vestíbulo. </w:t>
      </w:r>
    </w:p>
    <w:p w14:paraId="31A86E50" w14:textId="30B82277" w:rsidR="004A39EA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>Pruebas de equipos de energía en cuartos técnicos.</w:t>
      </w:r>
    </w:p>
    <w:p w14:paraId="69490274" w14:textId="230F0B65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>Pintura en muros interiores y exteriores en cuartos técnicos y vestíbulo.</w:t>
      </w:r>
    </w:p>
    <w:p w14:paraId="30F00484" w14:textId="1334E534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Afine y detallado en muros nivel andén. </w:t>
      </w:r>
    </w:p>
    <w:p w14:paraId="02EA16C5" w14:textId="6F49C89D" w:rsidR="004F39CD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t xml:space="preserve">Suministro de equipo elevador para su instalación. </w:t>
      </w:r>
    </w:p>
    <w:p w14:paraId="4C2C5EE8" w14:textId="7CA22F3C" w:rsidR="00C14DAC" w:rsidRPr="00C14DAC" w:rsidRDefault="004F39CD" w:rsidP="00C14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14DAC">
        <w:rPr>
          <w:rFonts w:ascii="Arial" w:hAnsi="Arial" w:cs="Arial"/>
          <w:sz w:val="28"/>
          <w:szCs w:val="28"/>
        </w:rPr>
        <w:lastRenderedPageBreak/>
        <w:t>Construcción de edículos (norte - s</w:t>
      </w:r>
      <w:r w:rsidR="00C14DAC" w:rsidRPr="00C14DAC">
        <w:rPr>
          <w:rFonts w:ascii="Arial" w:hAnsi="Arial" w:cs="Arial"/>
          <w:sz w:val="28"/>
          <w:szCs w:val="28"/>
        </w:rPr>
        <w:t>ur).</w:t>
      </w:r>
    </w:p>
    <w:p w14:paraId="3E10B651" w14:textId="77777777" w:rsidR="00C14DAC" w:rsidRDefault="00C14DAC" w:rsidP="004F39CD">
      <w:pPr>
        <w:jc w:val="both"/>
        <w:rPr>
          <w:rFonts w:ascii="Arial" w:hAnsi="Arial" w:cs="Arial"/>
          <w:sz w:val="28"/>
          <w:szCs w:val="28"/>
        </w:rPr>
      </w:pPr>
    </w:p>
    <w:p w14:paraId="09EF07E7" w14:textId="6D03DC88" w:rsidR="004F39CD" w:rsidRPr="00201646" w:rsidRDefault="004F39CD" w:rsidP="004F39CD">
      <w:pPr>
        <w:jc w:val="both"/>
        <w:rPr>
          <w:rFonts w:ascii="Arial" w:hAnsi="Arial" w:cs="Arial"/>
          <w:sz w:val="28"/>
          <w:szCs w:val="28"/>
        </w:rPr>
      </w:pPr>
      <w:r w:rsidRPr="004F39CD">
        <w:rPr>
          <w:rFonts w:ascii="Arial" w:hAnsi="Arial" w:cs="Arial"/>
          <w:sz w:val="28"/>
          <w:szCs w:val="28"/>
        </w:rPr>
        <w:t>El edículo se plantea como una estructura funcional que concentra los accesos y servicios esenciales de la estación, conectad</w:t>
      </w:r>
      <w:r w:rsidR="00C14DAC">
        <w:rPr>
          <w:rFonts w:ascii="Arial" w:hAnsi="Arial" w:cs="Arial"/>
          <w:sz w:val="28"/>
          <w:szCs w:val="28"/>
        </w:rPr>
        <w:t>o a ella mediante una pasarela.</w:t>
      </w:r>
    </w:p>
    <w:bookmarkEnd w:id="0"/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F55D5" w14:textId="77777777" w:rsidR="00C81796" w:rsidRDefault="00C81796" w:rsidP="00E83348">
      <w:r>
        <w:separator/>
      </w:r>
    </w:p>
  </w:endnote>
  <w:endnote w:type="continuationSeparator" w:id="0">
    <w:p w14:paraId="280541B1" w14:textId="77777777" w:rsidR="00C81796" w:rsidRDefault="00C8179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62BD" w14:textId="77777777" w:rsidR="00C81796" w:rsidRDefault="00C81796" w:rsidP="00E83348">
      <w:r>
        <w:separator/>
      </w:r>
    </w:p>
  </w:footnote>
  <w:footnote w:type="continuationSeparator" w:id="0">
    <w:p w14:paraId="12A370B4" w14:textId="77777777" w:rsidR="00C81796" w:rsidRDefault="00C8179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E9F4B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52B3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00D7"/>
    <w:rsid w:val="00361D5D"/>
    <w:rsid w:val="00365F40"/>
    <w:rsid w:val="0037731A"/>
    <w:rsid w:val="003828CB"/>
    <w:rsid w:val="003844BF"/>
    <w:rsid w:val="0039025D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9EA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39CD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65DB9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062BA"/>
    <w:rsid w:val="00836B8D"/>
    <w:rsid w:val="00842C30"/>
    <w:rsid w:val="00845AB6"/>
    <w:rsid w:val="0085271B"/>
    <w:rsid w:val="0085434A"/>
    <w:rsid w:val="0086073F"/>
    <w:rsid w:val="00864503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250D6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44F7B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4DAC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81796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772DA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D76C4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F7E7E-6EB1-4CFF-9638-EB6E70FB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15T23:25:00Z</dcterms:created>
  <dcterms:modified xsi:type="dcterms:W3CDTF">2026-05-15T23:25:00Z</dcterms:modified>
</cp:coreProperties>
</file>